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38" w:rsidRPr="0073516B" w:rsidRDefault="00CD5238" w:rsidP="0052625B">
      <w:pPr>
        <w:ind w:firstLine="5670"/>
        <w:jc w:val="both"/>
        <w:rPr>
          <w:rFonts w:cs="Times New Roman"/>
          <w:lang w:val="uk-UA"/>
        </w:rPr>
      </w:pPr>
    </w:p>
    <w:p w:rsidR="009A79FE" w:rsidRPr="0073516B" w:rsidRDefault="009A79FE" w:rsidP="0052625B">
      <w:pPr>
        <w:ind w:firstLine="5670"/>
        <w:jc w:val="both"/>
        <w:rPr>
          <w:rFonts w:cs="Times New Roman"/>
          <w:lang w:val="uk-UA"/>
        </w:rPr>
      </w:pPr>
    </w:p>
    <w:p w:rsidR="00EF1060" w:rsidRPr="0073516B" w:rsidRDefault="00EF1060" w:rsidP="0052625B">
      <w:pPr>
        <w:ind w:firstLine="5670"/>
        <w:jc w:val="both"/>
        <w:rPr>
          <w:rFonts w:cs="Times New Roman"/>
          <w:lang w:val="uk-UA"/>
        </w:rPr>
      </w:pPr>
      <w:r w:rsidRPr="0073516B">
        <w:rPr>
          <w:rFonts w:cs="Times New Roman"/>
          <w:lang w:val="uk-UA"/>
        </w:rPr>
        <w:t xml:space="preserve">Додаток </w:t>
      </w:r>
    </w:p>
    <w:p w:rsidR="00EF1060" w:rsidRPr="0073516B" w:rsidRDefault="00EF1060" w:rsidP="0052625B">
      <w:pPr>
        <w:ind w:firstLine="5670"/>
        <w:jc w:val="both"/>
        <w:rPr>
          <w:rFonts w:cs="Times New Roman"/>
          <w:lang w:val="uk-UA"/>
        </w:rPr>
      </w:pPr>
      <w:r w:rsidRPr="0073516B">
        <w:rPr>
          <w:rFonts w:cs="Times New Roman"/>
          <w:lang w:val="uk-UA"/>
        </w:rPr>
        <w:t>до протоколу засідання Комітету</w:t>
      </w:r>
    </w:p>
    <w:p w:rsidR="00EF1060" w:rsidRPr="0073516B" w:rsidRDefault="0052625B" w:rsidP="0052625B">
      <w:pPr>
        <w:ind w:firstLine="5670"/>
        <w:jc w:val="both"/>
        <w:rPr>
          <w:rFonts w:cs="Times New Roman"/>
          <w:lang w:val="uk-UA"/>
        </w:rPr>
      </w:pPr>
      <w:r w:rsidRPr="0073516B">
        <w:rPr>
          <w:rFonts w:cs="Times New Roman"/>
          <w:lang w:val="uk-UA"/>
        </w:rPr>
        <w:t>18.05</w:t>
      </w:r>
      <w:r w:rsidR="00714B1E" w:rsidRPr="0073516B">
        <w:rPr>
          <w:rFonts w:cs="Times New Roman"/>
          <w:lang w:val="uk-UA"/>
        </w:rPr>
        <w:t>.2017</w:t>
      </w:r>
      <w:r w:rsidR="00EF1060" w:rsidRPr="0073516B">
        <w:rPr>
          <w:rFonts w:cs="Times New Roman"/>
          <w:lang w:val="uk-UA"/>
        </w:rPr>
        <w:t xml:space="preserve"> № </w:t>
      </w:r>
      <w:r w:rsidRPr="0073516B">
        <w:rPr>
          <w:rFonts w:cs="Times New Roman"/>
          <w:lang w:val="uk-UA"/>
        </w:rPr>
        <w:t>6</w:t>
      </w:r>
    </w:p>
    <w:p w:rsidR="00EF1060" w:rsidRPr="0073516B" w:rsidRDefault="00EF1060" w:rsidP="0052625B">
      <w:pPr>
        <w:ind w:firstLine="5670"/>
        <w:jc w:val="both"/>
        <w:rPr>
          <w:rFonts w:cs="Times New Roman"/>
          <w:lang w:val="uk-UA"/>
        </w:rPr>
      </w:pPr>
    </w:p>
    <w:p w:rsidR="00EF1060" w:rsidRPr="0073516B" w:rsidRDefault="00EF1060" w:rsidP="0052625B">
      <w:pPr>
        <w:jc w:val="center"/>
        <w:rPr>
          <w:rFonts w:cs="Times New Roman"/>
          <w:b/>
          <w:sz w:val="28"/>
          <w:szCs w:val="28"/>
          <w:lang w:val="uk-UA"/>
        </w:rPr>
      </w:pPr>
      <w:r w:rsidRPr="0073516B">
        <w:rPr>
          <w:rFonts w:cs="Times New Roman"/>
          <w:b/>
          <w:sz w:val="28"/>
          <w:szCs w:val="28"/>
          <w:lang w:val="uk-UA"/>
        </w:rPr>
        <w:t>Список членів та експертів Комітету,</w:t>
      </w:r>
    </w:p>
    <w:p w:rsidR="00EF1060" w:rsidRPr="0073516B" w:rsidRDefault="00EF1060" w:rsidP="0052625B">
      <w:pPr>
        <w:jc w:val="center"/>
        <w:rPr>
          <w:rFonts w:cs="Times New Roman"/>
          <w:b/>
          <w:sz w:val="28"/>
          <w:szCs w:val="28"/>
          <w:lang w:val="uk-UA"/>
        </w:rPr>
      </w:pPr>
      <w:r w:rsidRPr="0073516B">
        <w:rPr>
          <w:rFonts w:cs="Times New Roman"/>
          <w:b/>
          <w:sz w:val="28"/>
          <w:szCs w:val="28"/>
          <w:lang w:val="uk-UA"/>
        </w:rPr>
        <w:t xml:space="preserve">присутніх на засіданні </w:t>
      </w:r>
      <w:r w:rsidR="0052625B" w:rsidRPr="0073516B">
        <w:rPr>
          <w:rFonts w:cs="Times New Roman"/>
          <w:b/>
          <w:sz w:val="28"/>
          <w:szCs w:val="28"/>
          <w:lang w:val="uk-UA"/>
        </w:rPr>
        <w:t>18.05</w:t>
      </w:r>
      <w:r w:rsidR="00714B1E" w:rsidRPr="0073516B">
        <w:rPr>
          <w:rFonts w:cs="Times New Roman"/>
          <w:b/>
          <w:sz w:val="28"/>
          <w:szCs w:val="28"/>
          <w:lang w:val="uk-UA"/>
        </w:rPr>
        <w:t>.2017</w:t>
      </w:r>
    </w:p>
    <w:p w:rsidR="00EF1060" w:rsidRPr="0073516B" w:rsidRDefault="00EF1060" w:rsidP="0052625B">
      <w:pPr>
        <w:jc w:val="both"/>
        <w:rPr>
          <w:rFonts w:cs="Times New Roman"/>
          <w:sz w:val="28"/>
          <w:szCs w:val="28"/>
          <w:lang w:val="uk-UA"/>
        </w:rPr>
      </w:pPr>
    </w:p>
    <w:p w:rsidR="00CF4B88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Агарков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Ігор Юрійович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Благодир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Олексій Сергійович 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3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Богомолов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Андрій Юрійович </w:t>
      </w:r>
    </w:p>
    <w:p w:rsidR="00CF4B88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4. </w:t>
      </w:r>
      <w:proofErr w:type="spellStart"/>
      <w:r w:rsidR="00CF4B88" w:rsidRPr="0073516B">
        <w:rPr>
          <w:rFonts w:cs="Times New Roman"/>
          <w:sz w:val="28"/>
          <w:szCs w:val="28"/>
          <w:lang w:val="uk-UA" w:eastAsia="uk-UA"/>
        </w:rPr>
        <w:t>Бородиня</w:t>
      </w:r>
      <w:proofErr w:type="spellEnd"/>
      <w:r w:rsidR="00CF4B88" w:rsidRPr="0073516B">
        <w:rPr>
          <w:rFonts w:cs="Times New Roman"/>
          <w:sz w:val="28"/>
          <w:szCs w:val="28"/>
          <w:lang w:val="uk-UA" w:eastAsia="uk-UA"/>
        </w:rPr>
        <w:t xml:space="preserve"> Олександр Григорович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5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Вдовіна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Галина Володимирівна 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6. </w:t>
      </w:r>
      <w:r w:rsidR="00EF1060" w:rsidRPr="0073516B">
        <w:rPr>
          <w:rFonts w:cs="Times New Roman"/>
          <w:sz w:val="28"/>
          <w:szCs w:val="28"/>
          <w:lang w:val="uk-UA" w:eastAsia="uk-UA"/>
        </w:rPr>
        <w:t xml:space="preserve">Головко Ліля Іванівна </w:t>
      </w:r>
    </w:p>
    <w:p w:rsidR="004D590D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7. </w:t>
      </w:r>
      <w:proofErr w:type="spellStart"/>
      <w:r w:rsidR="00DE38E2" w:rsidRPr="0073516B">
        <w:rPr>
          <w:rFonts w:cs="Times New Roman"/>
          <w:sz w:val="28"/>
          <w:szCs w:val="28"/>
          <w:lang w:val="uk-UA" w:eastAsia="uk-UA"/>
        </w:rPr>
        <w:t>Ізо</w:t>
      </w:r>
      <w:r w:rsidR="004D590D" w:rsidRPr="0073516B">
        <w:rPr>
          <w:rFonts w:cs="Times New Roman"/>
          <w:sz w:val="28"/>
          <w:szCs w:val="28"/>
          <w:lang w:val="uk-UA" w:eastAsia="uk-UA"/>
        </w:rPr>
        <w:t>тов</w:t>
      </w:r>
      <w:proofErr w:type="spellEnd"/>
      <w:r w:rsidR="004D590D" w:rsidRPr="0073516B">
        <w:rPr>
          <w:rFonts w:cs="Times New Roman"/>
          <w:sz w:val="28"/>
          <w:szCs w:val="28"/>
          <w:lang w:val="uk-UA" w:eastAsia="uk-UA"/>
        </w:rPr>
        <w:t xml:space="preserve"> Сергій </w:t>
      </w:r>
      <w:proofErr w:type="spellStart"/>
      <w:r w:rsidR="004D590D" w:rsidRPr="0073516B">
        <w:rPr>
          <w:rFonts w:cs="Times New Roman"/>
          <w:sz w:val="28"/>
          <w:szCs w:val="28"/>
          <w:lang w:val="uk-UA" w:eastAsia="uk-UA"/>
        </w:rPr>
        <w:t>Велімірович</w:t>
      </w:r>
      <w:proofErr w:type="spellEnd"/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8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Крилач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Олена Миколаївна 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9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Ліннік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Володимир Петрович </w:t>
      </w:r>
      <w:r w:rsidR="004D590D" w:rsidRPr="0073516B">
        <w:rPr>
          <w:rFonts w:cs="Times New Roman"/>
          <w:sz w:val="28"/>
          <w:szCs w:val="28"/>
          <w:lang w:val="uk-UA" w:eastAsia="uk-UA"/>
        </w:rPr>
        <w:t xml:space="preserve"> </w:t>
      </w:r>
      <w:r w:rsidR="00CD5238">
        <w:rPr>
          <w:rFonts w:cs="Times New Roman"/>
          <w:sz w:val="28"/>
          <w:szCs w:val="28"/>
          <w:lang w:val="uk-UA" w:eastAsia="uk-UA"/>
        </w:rPr>
        <w:t>–</w:t>
      </w:r>
      <w:r w:rsidR="004D590D" w:rsidRPr="0073516B">
        <w:rPr>
          <w:rFonts w:cs="Times New Roman"/>
          <w:sz w:val="28"/>
          <w:szCs w:val="28"/>
          <w:lang w:val="uk-UA" w:eastAsia="uk-UA"/>
        </w:rPr>
        <w:t xml:space="preserve"> за довіреністю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0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Луговець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Валерій Анатолійович 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1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Могоричєв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Борис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Завельєвич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 </w:t>
      </w:r>
      <w:r w:rsidR="00CD5238">
        <w:rPr>
          <w:rFonts w:cs="Times New Roman"/>
          <w:sz w:val="28"/>
          <w:szCs w:val="28"/>
          <w:lang w:val="uk-UA" w:eastAsia="uk-UA"/>
        </w:rPr>
        <w:t>–</w:t>
      </w:r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за довіреністю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2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М'ясоєдов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Владислав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Вячеславович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</w:t>
      </w:r>
    </w:p>
    <w:p w:rsidR="00DE38E2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3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Онищенко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Людмила Андрії</w:t>
      </w:r>
      <w:r w:rsidR="00CD5238">
        <w:rPr>
          <w:rFonts w:cs="Times New Roman"/>
          <w:sz w:val="28"/>
          <w:szCs w:val="28"/>
          <w:lang w:val="uk-UA" w:eastAsia="uk-UA"/>
        </w:rPr>
        <w:t>в</w:t>
      </w:r>
      <w:r w:rsidR="00DE38E2" w:rsidRPr="0073516B">
        <w:rPr>
          <w:rFonts w:cs="Times New Roman"/>
          <w:sz w:val="28"/>
          <w:szCs w:val="28"/>
          <w:lang w:val="uk-UA" w:eastAsia="uk-UA"/>
        </w:rPr>
        <w:t>на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4. </w:t>
      </w:r>
      <w:r w:rsidR="00EF1060" w:rsidRPr="0073516B">
        <w:rPr>
          <w:rFonts w:cs="Times New Roman"/>
          <w:sz w:val="28"/>
          <w:szCs w:val="28"/>
          <w:lang w:val="uk-UA" w:eastAsia="uk-UA"/>
        </w:rPr>
        <w:t>Платонов Олег Ісаакович</w:t>
      </w:r>
    </w:p>
    <w:p w:rsidR="00DE38E2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5. </w:t>
      </w:r>
      <w:r w:rsidR="00DE38E2" w:rsidRPr="0073516B">
        <w:rPr>
          <w:rFonts w:cs="Times New Roman"/>
          <w:sz w:val="28"/>
          <w:szCs w:val="28"/>
          <w:lang w:val="uk-UA" w:eastAsia="uk-UA"/>
        </w:rPr>
        <w:t>Потапова Наталія Василівна – за довіреністю</w:t>
      </w:r>
    </w:p>
    <w:p w:rsidR="0021413E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6. </w:t>
      </w:r>
      <w:proofErr w:type="spellStart"/>
      <w:r w:rsidRPr="0073516B">
        <w:rPr>
          <w:rFonts w:cs="Times New Roman"/>
          <w:sz w:val="28"/>
          <w:szCs w:val="28"/>
          <w:lang w:val="uk-UA" w:eastAsia="uk-UA"/>
        </w:rPr>
        <w:t>Р</w:t>
      </w:r>
      <w:r w:rsidR="00EF1060" w:rsidRPr="0073516B">
        <w:rPr>
          <w:rFonts w:cs="Times New Roman"/>
          <w:sz w:val="28"/>
          <w:szCs w:val="28"/>
          <w:lang w:val="uk-UA" w:eastAsia="uk-UA"/>
        </w:rPr>
        <w:t>ибальченко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Надія Володимирівна </w:t>
      </w:r>
      <w:r w:rsidR="00DE38E2" w:rsidRPr="0073516B">
        <w:rPr>
          <w:rFonts w:cs="Times New Roman"/>
          <w:sz w:val="28"/>
          <w:szCs w:val="28"/>
          <w:lang w:val="uk-UA" w:eastAsia="uk-UA"/>
        </w:rPr>
        <w:t>– за довіреністю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7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Саргсян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Ірина Леонідівна </w:t>
      </w:r>
    </w:p>
    <w:p w:rsidR="004D590D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8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Стеценко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Петро Іванович </w:t>
      </w:r>
      <w:r w:rsidR="004D590D" w:rsidRPr="0073516B">
        <w:rPr>
          <w:rFonts w:cs="Times New Roman"/>
          <w:sz w:val="28"/>
          <w:szCs w:val="28"/>
          <w:lang w:val="uk-UA" w:eastAsia="uk-UA"/>
        </w:rPr>
        <w:t>– за довіреністю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9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Трусов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Сергій Іванович 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0. </w:t>
      </w:r>
      <w:proofErr w:type="spellStart"/>
      <w:r w:rsidR="00EF1060" w:rsidRPr="0073516B">
        <w:rPr>
          <w:rFonts w:cs="Times New Roman"/>
          <w:sz w:val="28"/>
          <w:szCs w:val="28"/>
          <w:lang w:val="uk-UA" w:eastAsia="uk-UA"/>
        </w:rPr>
        <w:t>Федорук</w:t>
      </w:r>
      <w:proofErr w:type="spellEnd"/>
      <w:r w:rsidR="00EF1060" w:rsidRPr="0073516B">
        <w:rPr>
          <w:rFonts w:cs="Times New Roman"/>
          <w:sz w:val="28"/>
          <w:szCs w:val="28"/>
          <w:lang w:val="uk-UA" w:eastAsia="uk-UA"/>
        </w:rPr>
        <w:t xml:space="preserve"> Сергій Степанович </w:t>
      </w:r>
      <w:r w:rsidR="00DE38E2" w:rsidRPr="0073516B">
        <w:rPr>
          <w:rFonts w:cs="Times New Roman"/>
          <w:sz w:val="28"/>
          <w:szCs w:val="28"/>
          <w:lang w:val="uk-UA" w:eastAsia="uk-UA"/>
        </w:rPr>
        <w:t xml:space="preserve"> </w:t>
      </w:r>
      <w:r w:rsidR="00CD5238">
        <w:rPr>
          <w:rFonts w:cs="Times New Roman"/>
          <w:sz w:val="28"/>
          <w:szCs w:val="28"/>
          <w:lang w:val="uk-UA" w:eastAsia="uk-UA"/>
        </w:rPr>
        <w:t xml:space="preserve">– </w:t>
      </w:r>
      <w:r w:rsidR="00DE38E2" w:rsidRPr="0073516B">
        <w:rPr>
          <w:rFonts w:cs="Times New Roman"/>
          <w:sz w:val="28"/>
          <w:szCs w:val="28"/>
          <w:lang w:val="uk-UA" w:eastAsia="uk-UA"/>
        </w:rPr>
        <w:t>за довіреністю</w:t>
      </w:r>
    </w:p>
    <w:p w:rsidR="004D590D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1. </w:t>
      </w:r>
      <w:r w:rsidR="004D590D" w:rsidRPr="0073516B">
        <w:rPr>
          <w:rFonts w:cs="Times New Roman"/>
          <w:sz w:val="28"/>
          <w:szCs w:val="28"/>
          <w:lang w:val="uk-UA" w:eastAsia="uk-UA"/>
        </w:rPr>
        <w:t>Філатова Вікторія Валеріївна</w:t>
      </w:r>
    </w:p>
    <w:p w:rsidR="0021413E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2. </w:t>
      </w:r>
      <w:r w:rsidR="00EF1060" w:rsidRPr="0073516B">
        <w:rPr>
          <w:rFonts w:cs="Times New Roman"/>
          <w:sz w:val="28"/>
          <w:szCs w:val="28"/>
          <w:lang w:val="uk-UA" w:eastAsia="uk-UA"/>
        </w:rPr>
        <w:t>Хмельницький Леонід Давидович</w:t>
      </w:r>
    </w:p>
    <w:p w:rsidR="004D590D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3. </w:t>
      </w:r>
      <w:proofErr w:type="spellStart"/>
      <w:r w:rsidR="004D590D" w:rsidRPr="0073516B">
        <w:rPr>
          <w:rFonts w:cs="Times New Roman"/>
          <w:sz w:val="28"/>
          <w:szCs w:val="28"/>
          <w:lang w:val="uk-UA" w:eastAsia="uk-UA"/>
        </w:rPr>
        <w:t>Циганенко</w:t>
      </w:r>
      <w:proofErr w:type="spellEnd"/>
      <w:r w:rsidR="004D590D" w:rsidRPr="0073516B">
        <w:rPr>
          <w:rFonts w:cs="Times New Roman"/>
          <w:sz w:val="28"/>
          <w:szCs w:val="28"/>
          <w:lang w:val="uk-UA" w:eastAsia="uk-UA"/>
        </w:rPr>
        <w:t xml:space="preserve"> Олег Владиславович</w:t>
      </w:r>
    </w:p>
    <w:p w:rsidR="00EF1060" w:rsidRPr="0073516B" w:rsidRDefault="00357FCB" w:rsidP="00357FCB">
      <w:pPr>
        <w:ind w:left="426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4. </w:t>
      </w:r>
      <w:r w:rsidR="0021413E" w:rsidRPr="0073516B">
        <w:rPr>
          <w:rFonts w:cs="Times New Roman"/>
          <w:sz w:val="28"/>
          <w:szCs w:val="28"/>
          <w:lang w:val="uk-UA" w:eastAsia="uk-UA"/>
        </w:rPr>
        <w:t>Чорний Валерій Іванович</w:t>
      </w:r>
    </w:p>
    <w:p w:rsidR="004D590D" w:rsidRPr="0073516B" w:rsidRDefault="004D590D" w:rsidP="004D590D">
      <w:pPr>
        <w:jc w:val="both"/>
        <w:rPr>
          <w:rFonts w:cs="Times New Roman"/>
          <w:sz w:val="28"/>
          <w:szCs w:val="28"/>
          <w:lang w:val="uk-UA" w:eastAsia="uk-UA"/>
        </w:rPr>
      </w:pPr>
    </w:p>
    <w:p w:rsidR="00EF1060" w:rsidRPr="0073516B" w:rsidRDefault="00EF1060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>ЕКСПЕРТИ:</w:t>
      </w:r>
    </w:p>
    <w:p w:rsidR="00EF1060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1. </w:t>
      </w:r>
      <w:r w:rsidR="00EF1060" w:rsidRPr="0073516B">
        <w:rPr>
          <w:rFonts w:cs="Times New Roman"/>
          <w:sz w:val="28"/>
          <w:szCs w:val="28"/>
          <w:lang w:val="uk-UA" w:eastAsia="uk-UA"/>
        </w:rPr>
        <w:t>Терещенко</w:t>
      </w:r>
      <w:r w:rsidR="00714B1E" w:rsidRPr="0073516B">
        <w:rPr>
          <w:rFonts w:cs="Times New Roman"/>
          <w:sz w:val="28"/>
          <w:szCs w:val="28"/>
          <w:lang w:val="uk-UA" w:eastAsia="uk-UA"/>
        </w:rPr>
        <w:t xml:space="preserve"> С.С.</w:t>
      </w:r>
    </w:p>
    <w:p w:rsidR="00EF1060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2. </w:t>
      </w:r>
      <w:r w:rsidR="00714B1E" w:rsidRPr="0073516B">
        <w:rPr>
          <w:rFonts w:cs="Times New Roman"/>
          <w:sz w:val="28"/>
          <w:szCs w:val="28"/>
          <w:lang w:val="uk-UA" w:eastAsia="uk-UA"/>
        </w:rPr>
        <w:t>Губарєв В.І.</w:t>
      </w:r>
    </w:p>
    <w:p w:rsidR="00714B1E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3. </w:t>
      </w:r>
      <w:proofErr w:type="spellStart"/>
      <w:r w:rsidR="00714B1E" w:rsidRPr="0073516B">
        <w:rPr>
          <w:rFonts w:cs="Times New Roman"/>
          <w:sz w:val="28"/>
          <w:szCs w:val="28"/>
          <w:lang w:val="uk-UA" w:eastAsia="uk-UA"/>
        </w:rPr>
        <w:t>Андреєв</w:t>
      </w:r>
      <w:proofErr w:type="spellEnd"/>
      <w:r w:rsidR="00714B1E" w:rsidRPr="0073516B">
        <w:rPr>
          <w:rFonts w:cs="Times New Roman"/>
          <w:sz w:val="28"/>
          <w:szCs w:val="28"/>
          <w:lang w:val="uk-UA" w:eastAsia="uk-UA"/>
        </w:rPr>
        <w:t xml:space="preserve"> О.Л.</w:t>
      </w:r>
    </w:p>
    <w:p w:rsidR="009D43ED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>4. Птиця М.П.</w:t>
      </w:r>
    </w:p>
    <w:p w:rsidR="009D43ED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  <w:r w:rsidRPr="0073516B">
        <w:rPr>
          <w:rFonts w:cs="Times New Roman"/>
          <w:sz w:val="28"/>
          <w:szCs w:val="28"/>
          <w:lang w:val="uk-UA" w:eastAsia="uk-UA"/>
        </w:rPr>
        <w:t xml:space="preserve">5. </w:t>
      </w:r>
      <w:proofErr w:type="spellStart"/>
      <w:r w:rsidRPr="0073516B">
        <w:rPr>
          <w:rFonts w:cs="Times New Roman"/>
          <w:sz w:val="28"/>
          <w:szCs w:val="28"/>
          <w:lang w:val="uk-UA" w:eastAsia="uk-UA"/>
        </w:rPr>
        <w:t>Ляденко</w:t>
      </w:r>
      <w:proofErr w:type="spellEnd"/>
      <w:r w:rsidRPr="0073516B">
        <w:rPr>
          <w:rFonts w:cs="Times New Roman"/>
          <w:sz w:val="28"/>
          <w:szCs w:val="28"/>
          <w:lang w:val="uk-UA" w:eastAsia="uk-UA"/>
        </w:rPr>
        <w:t xml:space="preserve"> І.Г.</w:t>
      </w:r>
    </w:p>
    <w:p w:rsidR="009D43ED" w:rsidRPr="0073516B" w:rsidRDefault="009D43ED" w:rsidP="00357FCB">
      <w:pPr>
        <w:pStyle w:val="a4"/>
        <w:ind w:left="0"/>
        <w:jc w:val="both"/>
        <w:rPr>
          <w:rFonts w:cs="Times New Roman"/>
          <w:sz w:val="28"/>
          <w:szCs w:val="28"/>
          <w:lang w:val="uk-UA" w:eastAsia="uk-UA"/>
        </w:rPr>
      </w:pPr>
    </w:p>
    <w:p w:rsidR="00DC40F4" w:rsidRDefault="00DC40F4" w:rsidP="0052625B">
      <w:pPr>
        <w:jc w:val="both"/>
        <w:rPr>
          <w:rFonts w:cs="Times New Roman"/>
          <w:sz w:val="28"/>
          <w:szCs w:val="28"/>
          <w:lang w:val="uk-UA"/>
        </w:rPr>
      </w:pPr>
    </w:p>
    <w:p w:rsidR="00EF1060" w:rsidRPr="0073516B" w:rsidRDefault="00597409" w:rsidP="0052625B">
      <w:pPr>
        <w:jc w:val="both"/>
        <w:rPr>
          <w:rFonts w:cs="Times New Roman"/>
          <w:sz w:val="28"/>
          <w:szCs w:val="28"/>
          <w:lang w:val="uk-UA"/>
        </w:rPr>
      </w:pPr>
      <w:r w:rsidRPr="0073516B">
        <w:rPr>
          <w:rFonts w:cs="Times New Roman"/>
          <w:sz w:val="28"/>
          <w:szCs w:val="28"/>
          <w:lang w:val="uk-UA"/>
        </w:rPr>
        <w:t xml:space="preserve">Секретар                                                                                     </w:t>
      </w:r>
      <w:r w:rsidR="00DC40F4">
        <w:rPr>
          <w:rFonts w:cs="Times New Roman"/>
          <w:sz w:val="28"/>
          <w:szCs w:val="28"/>
          <w:lang w:val="uk-UA"/>
        </w:rPr>
        <w:t xml:space="preserve">      </w:t>
      </w:r>
      <w:r w:rsidRPr="0073516B">
        <w:rPr>
          <w:rFonts w:cs="Times New Roman"/>
          <w:sz w:val="28"/>
          <w:szCs w:val="28"/>
          <w:lang w:val="uk-UA"/>
        </w:rPr>
        <w:t xml:space="preserve">    О.М. </w:t>
      </w:r>
      <w:proofErr w:type="spellStart"/>
      <w:r w:rsidRPr="0073516B">
        <w:rPr>
          <w:rFonts w:cs="Times New Roman"/>
          <w:sz w:val="28"/>
          <w:szCs w:val="28"/>
          <w:lang w:val="uk-UA"/>
        </w:rPr>
        <w:t>Крилач</w:t>
      </w:r>
      <w:proofErr w:type="spellEnd"/>
    </w:p>
    <w:p w:rsidR="00714B1E" w:rsidRPr="0073516B" w:rsidRDefault="00714B1E" w:rsidP="0052625B">
      <w:pPr>
        <w:jc w:val="both"/>
        <w:rPr>
          <w:rFonts w:cs="Times New Roman"/>
          <w:sz w:val="28"/>
          <w:szCs w:val="28"/>
          <w:lang w:val="uk-UA"/>
        </w:rPr>
      </w:pPr>
    </w:p>
    <w:sectPr w:rsidR="00714B1E" w:rsidRPr="0073516B" w:rsidSect="000A5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B0" w:rsidRDefault="004C25B0" w:rsidP="00882489">
      <w:r>
        <w:separator/>
      </w:r>
    </w:p>
  </w:endnote>
  <w:endnote w:type="continuationSeparator" w:id="0">
    <w:p w:rsidR="004C25B0" w:rsidRDefault="004C25B0" w:rsidP="0088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B0" w:rsidRDefault="004C25B0" w:rsidP="00882489">
      <w:r>
        <w:separator/>
      </w:r>
    </w:p>
  </w:footnote>
  <w:footnote w:type="continuationSeparator" w:id="0">
    <w:p w:rsidR="004C25B0" w:rsidRDefault="004C25B0" w:rsidP="0088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874"/>
      <w:docPartObj>
        <w:docPartGallery w:val="Page Numbers (Top of Page)"/>
        <w:docPartUnique/>
      </w:docPartObj>
    </w:sdtPr>
    <w:sdtContent>
      <w:p w:rsidR="000A5FF1" w:rsidRDefault="00186C36">
        <w:pPr>
          <w:pStyle w:val="ac"/>
          <w:jc w:val="center"/>
        </w:pPr>
        <w:fldSimple w:instr=" PAGE   \* MERGEFORMAT ">
          <w:r w:rsidR="00044C12">
            <w:rPr>
              <w:noProof/>
            </w:rPr>
            <w:t>2</w:t>
          </w:r>
        </w:fldSimple>
      </w:p>
    </w:sdtContent>
  </w:sdt>
  <w:p w:rsidR="000A5FF1" w:rsidRDefault="000A5F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9DA"/>
    <w:multiLevelType w:val="hybridMultilevel"/>
    <w:tmpl w:val="6D12C3FC"/>
    <w:lvl w:ilvl="0" w:tplc="0D908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13FB468A"/>
    <w:multiLevelType w:val="hybridMultilevel"/>
    <w:tmpl w:val="C5ACF4B0"/>
    <w:lvl w:ilvl="0" w:tplc="B6A099C6">
      <w:start w:val="2707"/>
      <w:numFmt w:val="bullet"/>
      <w:lvlText w:val="-"/>
      <w:lvlJc w:val="left"/>
      <w:pPr>
        <w:ind w:left="112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61C52CC"/>
    <w:multiLevelType w:val="hybridMultilevel"/>
    <w:tmpl w:val="DF66FEC8"/>
    <w:lvl w:ilvl="0" w:tplc="CF96395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6E35C3"/>
    <w:multiLevelType w:val="hybridMultilevel"/>
    <w:tmpl w:val="0FF0C1B4"/>
    <w:lvl w:ilvl="0" w:tplc="B7804254">
      <w:start w:val="2"/>
      <w:numFmt w:val="bullet"/>
      <w:lvlText w:val="-"/>
      <w:lvlJc w:val="left"/>
      <w:pPr>
        <w:ind w:left="4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>
    <w:nsid w:val="2CF87223"/>
    <w:multiLevelType w:val="hybridMultilevel"/>
    <w:tmpl w:val="AD3C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>
    <w:nsid w:val="2ECF6E31"/>
    <w:multiLevelType w:val="hybridMultilevel"/>
    <w:tmpl w:val="DA2E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33C261F9"/>
    <w:multiLevelType w:val="hybridMultilevel"/>
    <w:tmpl w:val="AD3C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7">
    <w:nsid w:val="35301F4C"/>
    <w:multiLevelType w:val="hybridMultilevel"/>
    <w:tmpl w:val="D556F390"/>
    <w:lvl w:ilvl="0" w:tplc="17EC285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81F98"/>
    <w:multiLevelType w:val="hybridMultilevel"/>
    <w:tmpl w:val="E27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>
    <w:nsid w:val="483E3A9B"/>
    <w:multiLevelType w:val="hybridMultilevel"/>
    <w:tmpl w:val="AD3C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>
    <w:nsid w:val="497F3F46"/>
    <w:multiLevelType w:val="hybridMultilevel"/>
    <w:tmpl w:val="88C4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>
    <w:nsid w:val="4BBC41FB"/>
    <w:multiLevelType w:val="hybridMultilevel"/>
    <w:tmpl w:val="DF66FEC8"/>
    <w:lvl w:ilvl="0" w:tplc="CF96395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987FFB"/>
    <w:multiLevelType w:val="hybridMultilevel"/>
    <w:tmpl w:val="8B60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3">
    <w:nsid w:val="57425744"/>
    <w:multiLevelType w:val="hybridMultilevel"/>
    <w:tmpl w:val="E27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>
    <w:nsid w:val="6E6573AE"/>
    <w:multiLevelType w:val="hybridMultilevel"/>
    <w:tmpl w:val="5F6E8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7B1FB5"/>
    <w:multiLevelType w:val="hybridMultilevel"/>
    <w:tmpl w:val="DF66FEC8"/>
    <w:lvl w:ilvl="0" w:tplc="CF96395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7E0ED1"/>
    <w:multiLevelType w:val="hybridMultilevel"/>
    <w:tmpl w:val="C9101790"/>
    <w:lvl w:ilvl="0" w:tplc="C00AF126">
      <w:start w:val="22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4FB0230"/>
    <w:multiLevelType w:val="hybridMultilevel"/>
    <w:tmpl w:val="20A4753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>
    <w:nsid w:val="76DE7712"/>
    <w:multiLevelType w:val="hybridMultilevel"/>
    <w:tmpl w:val="DF66FEC8"/>
    <w:lvl w:ilvl="0" w:tplc="CF96395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79382F"/>
    <w:multiLevelType w:val="hybridMultilevel"/>
    <w:tmpl w:val="DF520F14"/>
    <w:lvl w:ilvl="0" w:tplc="5CB4B76A">
      <w:start w:val="3"/>
      <w:numFmt w:val="bullet"/>
      <w:lvlText w:val="-"/>
      <w:lvlJc w:val="left"/>
      <w:pPr>
        <w:ind w:left="12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0">
    <w:nsid w:val="7C6033BC"/>
    <w:multiLevelType w:val="hybridMultilevel"/>
    <w:tmpl w:val="4E0EF2F0"/>
    <w:lvl w:ilvl="0" w:tplc="6D90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>
    <w:nsid w:val="7DAD36FD"/>
    <w:multiLevelType w:val="hybridMultilevel"/>
    <w:tmpl w:val="2EBC4A1A"/>
    <w:lvl w:ilvl="0" w:tplc="0D92F164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20"/>
  </w:num>
  <w:num w:numId="11">
    <w:abstractNumId w:val="8"/>
  </w:num>
  <w:num w:numId="12">
    <w:abstractNumId w:val="17"/>
  </w:num>
  <w:num w:numId="13">
    <w:abstractNumId w:val="15"/>
  </w:num>
  <w:num w:numId="14">
    <w:abstractNumId w:val="18"/>
  </w:num>
  <w:num w:numId="15">
    <w:abstractNumId w:val="3"/>
  </w:num>
  <w:num w:numId="16">
    <w:abstractNumId w:val="7"/>
  </w:num>
  <w:num w:numId="17">
    <w:abstractNumId w:val="1"/>
  </w:num>
  <w:num w:numId="18">
    <w:abstractNumId w:val="11"/>
  </w:num>
  <w:num w:numId="19">
    <w:abstractNumId w:val="2"/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F1060"/>
    <w:rsid w:val="000119ED"/>
    <w:rsid w:val="00012EAE"/>
    <w:rsid w:val="00027387"/>
    <w:rsid w:val="00030B1D"/>
    <w:rsid w:val="0004095B"/>
    <w:rsid w:val="00041D21"/>
    <w:rsid w:val="0004358F"/>
    <w:rsid w:val="00044C12"/>
    <w:rsid w:val="00046229"/>
    <w:rsid w:val="000471B9"/>
    <w:rsid w:val="0007646B"/>
    <w:rsid w:val="00080C4D"/>
    <w:rsid w:val="00080E3D"/>
    <w:rsid w:val="000815C9"/>
    <w:rsid w:val="00082009"/>
    <w:rsid w:val="00093E89"/>
    <w:rsid w:val="000971E9"/>
    <w:rsid w:val="000972FD"/>
    <w:rsid w:val="000A2D00"/>
    <w:rsid w:val="000A5FF1"/>
    <w:rsid w:val="000A6C9F"/>
    <w:rsid w:val="000B6E77"/>
    <w:rsid w:val="000C571C"/>
    <w:rsid w:val="000D6CD1"/>
    <w:rsid w:val="000E79F8"/>
    <w:rsid w:val="000F06D6"/>
    <w:rsid w:val="000F2CEC"/>
    <w:rsid w:val="000F5807"/>
    <w:rsid w:val="00100344"/>
    <w:rsid w:val="00105435"/>
    <w:rsid w:val="00112C9B"/>
    <w:rsid w:val="00127F5E"/>
    <w:rsid w:val="001328CB"/>
    <w:rsid w:val="00135AD6"/>
    <w:rsid w:val="0014367F"/>
    <w:rsid w:val="001669B3"/>
    <w:rsid w:val="00166BCB"/>
    <w:rsid w:val="00166BCE"/>
    <w:rsid w:val="00180517"/>
    <w:rsid w:val="00186C36"/>
    <w:rsid w:val="001C1398"/>
    <w:rsid w:val="001C4F63"/>
    <w:rsid w:val="001E1A0D"/>
    <w:rsid w:val="001F5A2F"/>
    <w:rsid w:val="00203F0D"/>
    <w:rsid w:val="0021413E"/>
    <w:rsid w:val="002155AD"/>
    <w:rsid w:val="00232759"/>
    <w:rsid w:val="00235169"/>
    <w:rsid w:val="00240F00"/>
    <w:rsid w:val="00261CAD"/>
    <w:rsid w:val="0027793B"/>
    <w:rsid w:val="00292B0E"/>
    <w:rsid w:val="0029762E"/>
    <w:rsid w:val="002A6452"/>
    <w:rsid w:val="002B6675"/>
    <w:rsid w:val="002C4AD1"/>
    <w:rsid w:val="002D6CEF"/>
    <w:rsid w:val="002F7E20"/>
    <w:rsid w:val="00300030"/>
    <w:rsid w:val="0031065A"/>
    <w:rsid w:val="00330B4C"/>
    <w:rsid w:val="00332DC8"/>
    <w:rsid w:val="00357FCB"/>
    <w:rsid w:val="003635CD"/>
    <w:rsid w:val="003645AC"/>
    <w:rsid w:val="0036602E"/>
    <w:rsid w:val="00371333"/>
    <w:rsid w:val="00375F9D"/>
    <w:rsid w:val="003817E1"/>
    <w:rsid w:val="0038240A"/>
    <w:rsid w:val="00385163"/>
    <w:rsid w:val="00385A14"/>
    <w:rsid w:val="00386080"/>
    <w:rsid w:val="00392D71"/>
    <w:rsid w:val="00394F8A"/>
    <w:rsid w:val="003A5978"/>
    <w:rsid w:val="003C793E"/>
    <w:rsid w:val="003F211D"/>
    <w:rsid w:val="00400051"/>
    <w:rsid w:val="004068DC"/>
    <w:rsid w:val="00410C86"/>
    <w:rsid w:val="00433024"/>
    <w:rsid w:val="00434C12"/>
    <w:rsid w:val="00435034"/>
    <w:rsid w:val="00435FA5"/>
    <w:rsid w:val="00437531"/>
    <w:rsid w:val="0044486E"/>
    <w:rsid w:val="00447747"/>
    <w:rsid w:val="00453F7A"/>
    <w:rsid w:val="00465E85"/>
    <w:rsid w:val="00467113"/>
    <w:rsid w:val="0047175C"/>
    <w:rsid w:val="00493E8A"/>
    <w:rsid w:val="004967D8"/>
    <w:rsid w:val="004A62A7"/>
    <w:rsid w:val="004B4D4C"/>
    <w:rsid w:val="004B770D"/>
    <w:rsid w:val="004B77DA"/>
    <w:rsid w:val="004C25B0"/>
    <w:rsid w:val="004C31F6"/>
    <w:rsid w:val="004D45CA"/>
    <w:rsid w:val="004D46DD"/>
    <w:rsid w:val="004D590D"/>
    <w:rsid w:val="004D7C60"/>
    <w:rsid w:val="00516CA8"/>
    <w:rsid w:val="00522755"/>
    <w:rsid w:val="0052431E"/>
    <w:rsid w:val="00525F8C"/>
    <w:rsid w:val="0052625B"/>
    <w:rsid w:val="00530852"/>
    <w:rsid w:val="005361AF"/>
    <w:rsid w:val="005435AE"/>
    <w:rsid w:val="00545CD0"/>
    <w:rsid w:val="005474C4"/>
    <w:rsid w:val="005612D3"/>
    <w:rsid w:val="0056362A"/>
    <w:rsid w:val="00575E97"/>
    <w:rsid w:val="00597409"/>
    <w:rsid w:val="005A7BF0"/>
    <w:rsid w:val="005D65CC"/>
    <w:rsid w:val="005E71D5"/>
    <w:rsid w:val="005F149F"/>
    <w:rsid w:val="005F1ED0"/>
    <w:rsid w:val="00642608"/>
    <w:rsid w:val="00663195"/>
    <w:rsid w:val="00665328"/>
    <w:rsid w:val="00673BCB"/>
    <w:rsid w:val="0067401A"/>
    <w:rsid w:val="00695124"/>
    <w:rsid w:val="006B3A2E"/>
    <w:rsid w:val="006C392A"/>
    <w:rsid w:val="00701D24"/>
    <w:rsid w:val="00714B1E"/>
    <w:rsid w:val="007153BA"/>
    <w:rsid w:val="007154E5"/>
    <w:rsid w:val="007159CB"/>
    <w:rsid w:val="00715F91"/>
    <w:rsid w:val="00716A75"/>
    <w:rsid w:val="00721834"/>
    <w:rsid w:val="00732120"/>
    <w:rsid w:val="007346F3"/>
    <w:rsid w:val="0073516B"/>
    <w:rsid w:val="00746851"/>
    <w:rsid w:val="0075146E"/>
    <w:rsid w:val="007642D7"/>
    <w:rsid w:val="007722CF"/>
    <w:rsid w:val="0077543C"/>
    <w:rsid w:val="007A6015"/>
    <w:rsid w:val="007B3383"/>
    <w:rsid w:val="007C46F5"/>
    <w:rsid w:val="007D3D3F"/>
    <w:rsid w:val="007E745D"/>
    <w:rsid w:val="00814924"/>
    <w:rsid w:val="00822366"/>
    <w:rsid w:val="008267AA"/>
    <w:rsid w:val="00827A37"/>
    <w:rsid w:val="00844731"/>
    <w:rsid w:val="00851F12"/>
    <w:rsid w:val="008539EE"/>
    <w:rsid w:val="008602F7"/>
    <w:rsid w:val="008608C0"/>
    <w:rsid w:val="00882489"/>
    <w:rsid w:val="00882616"/>
    <w:rsid w:val="008855C4"/>
    <w:rsid w:val="00886CA0"/>
    <w:rsid w:val="00897D83"/>
    <w:rsid w:val="008A5853"/>
    <w:rsid w:val="008A7850"/>
    <w:rsid w:val="008B7779"/>
    <w:rsid w:val="008D377D"/>
    <w:rsid w:val="008D68ED"/>
    <w:rsid w:val="008E6A13"/>
    <w:rsid w:val="008F526E"/>
    <w:rsid w:val="00930205"/>
    <w:rsid w:val="0093186C"/>
    <w:rsid w:val="0096415C"/>
    <w:rsid w:val="00993B3C"/>
    <w:rsid w:val="009969E5"/>
    <w:rsid w:val="009A79FE"/>
    <w:rsid w:val="009C56F2"/>
    <w:rsid w:val="009D43ED"/>
    <w:rsid w:val="009F3FE2"/>
    <w:rsid w:val="00A01056"/>
    <w:rsid w:val="00A04F09"/>
    <w:rsid w:val="00A138A1"/>
    <w:rsid w:val="00A2322A"/>
    <w:rsid w:val="00A25050"/>
    <w:rsid w:val="00A31865"/>
    <w:rsid w:val="00A32158"/>
    <w:rsid w:val="00A37A29"/>
    <w:rsid w:val="00A46777"/>
    <w:rsid w:val="00A52DF5"/>
    <w:rsid w:val="00A61079"/>
    <w:rsid w:val="00A724B4"/>
    <w:rsid w:val="00A727F9"/>
    <w:rsid w:val="00A8158D"/>
    <w:rsid w:val="00A96499"/>
    <w:rsid w:val="00A97424"/>
    <w:rsid w:val="00AA3BA0"/>
    <w:rsid w:val="00AB11BF"/>
    <w:rsid w:val="00AB2C4C"/>
    <w:rsid w:val="00AB67FA"/>
    <w:rsid w:val="00AB743A"/>
    <w:rsid w:val="00AC1B7A"/>
    <w:rsid w:val="00AC4E38"/>
    <w:rsid w:val="00AC582F"/>
    <w:rsid w:val="00AD3A7B"/>
    <w:rsid w:val="00AF4322"/>
    <w:rsid w:val="00B172DF"/>
    <w:rsid w:val="00B17E61"/>
    <w:rsid w:val="00B2112D"/>
    <w:rsid w:val="00B423E0"/>
    <w:rsid w:val="00B47CB3"/>
    <w:rsid w:val="00B547E5"/>
    <w:rsid w:val="00B667F0"/>
    <w:rsid w:val="00B851F9"/>
    <w:rsid w:val="00B9093E"/>
    <w:rsid w:val="00B96DD1"/>
    <w:rsid w:val="00BA7932"/>
    <w:rsid w:val="00BB098A"/>
    <w:rsid w:val="00BE0346"/>
    <w:rsid w:val="00BF6B97"/>
    <w:rsid w:val="00C151AC"/>
    <w:rsid w:val="00C558D1"/>
    <w:rsid w:val="00C72962"/>
    <w:rsid w:val="00C81012"/>
    <w:rsid w:val="00CA62EE"/>
    <w:rsid w:val="00CB31EB"/>
    <w:rsid w:val="00CB7AB5"/>
    <w:rsid w:val="00CD5238"/>
    <w:rsid w:val="00CD6909"/>
    <w:rsid w:val="00CD740A"/>
    <w:rsid w:val="00CE7556"/>
    <w:rsid w:val="00CF4B88"/>
    <w:rsid w:val="00D055FC"/>
    <w:rsid w:val="00D12928"/>
    <w:rsid w:val="00D17E3D"/>
    <w:rsid w:val="00D22810"/>
    <w:rsid w:val="00D34F34"/>
    <w:rsid w:val="00D4389A"/>
    <w:rsid w:val="00D454EF"/>
    <w:rsid w:val="00D671C4"/>
    <w:rsid w:val="00D951B8"/>
    <w:rsid w:val="00D9532C"/>
    <w:rsid w:val="00DA621C"/>
    <w:rsid w:val="00DB38E7"/>
    <w:rsid w:val="00DB5535"/>
    <w:rsid w:val="00DB6792"/>
    <w:rsid w:val="00DC2240"/>
    <w:rsid w:val="00DC40F4"/>
    <w:rsid w:val="00DE38E2"/>
    <w:rsid w:val="00DE5798"/>
    <w:rsid w:val="00DE78DE"/>
    <w:rsid w:val="00DF39CA"/>
    <w:rsid w:val="00DF65F6"/>
    <w:rsid w:val="00E0260E"/>
    <w:rsid w:val="00E04D26"/>
    <w:rsid w:val="00E1505C"/>
    <w:rsid w:val="00E24BBB"/>
    <w:rsid w:val="00E45421"/>
    <w:rsid w:val="00E64822"/>
    <w:rsid w:val="00E70037"/>
    <w:rsid w:val="00E72C63"/>
    <w:rsid w:val="00E7544A"/>
    <w:rsid w:val="00E9103C"/>
    <w:rsid w:val="00EA0D3D"/>
    <w:rsid w:val="00EA527D"/>
    <w:rsid w:val="00EC2575"/>
    <w:rsid w:val="00EC6DF8"/>
    <w:rsid w:val="00ED1A36"/>
    <w:rsid w:val="00EE405E"/>
    <w:rsid w:val="00EF1060"/>
    <w:rsid w:val="00EF1644"/>
    <w:rsid w:val="00F1767F"/>
    <w:rsid w:val="00F3358B"/>
    <w:rsid w:val="00F3671C"/>
    <w:rsid w:val="00F4718D"/>
    <w:rsid w:val="00F478EC"/>
    <w:rsid w:val="00F47B21"/>
    <w:rsid w:val="00F50CFC"/>
    <w:rsid w:val="00F637F5"/>
    <w:rsid w:val="00F83F12"/>
    <w:rsid w:val="00F97112"/>
    <w:rsid w:val="00FA18DF"/>
    <w:rsid w:val="00FA7943"/>
    <w:rsid w:val="00FC2FAA"/>
    <w:rsid w:val="00FD07DA"/>
    <w:rsid w:val="00FD1C0D"/>
    <w:rsid w:val="00FE0DF4"/>
    <w:rsid w:val="00FE3C1E"/>
    <w:rsid w:val="00FE3EDC"/>
    <w:rsid w:val="00FE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186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2CEC"/>
    <w:rPr>
      <w:rFonts w:ascii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0F2CEC"/>
    <w:pPr>
      <w:ind w:left="720"/>
    </w:pPr>
  </w:style>
  <w:style w:type="paragraph" w:customStyle="1" w:styleId="rvps12">
    <w:name w:val="rvps12"/>
    <w:basedOn w:val="a"/>
    <w:uiPriority w:val="99"/>
    <w:rsid w:val="000F2CEC"/>
    <w:pPr>
      <w:spacing w:before="100" w:beforeAutospacing="1" w:after="100" w:afterAutospacing="1"/>
    </w:pPr>
  </w:style>
  <w:style w:type="character" w:customStyle="1" w:styleId="rvts82">
    <w:name w:val="rvts82"/>
    <w:basedOn w:val="a0"/>
    <w:uiPriority w:val="99"/>
    <w:rsid w:val="000F2CEC"/>
    <w:rPr>
      <w:rFonts w:ascii="Times New Roman" w:hAnsi="Times New Roman" w:cs="Times New Roman"/>
    </w:rPr>
  </w:style>
  <w:style w:type="paragraph" w:customStyle="1" w:styleId="rvps14">
    <w:name w:val="rvps14"/>
    <w:basedOn w:val="a"/>
    <w:uiPriority w:val="99"/>
    <w:rsid w:val="000F2C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2CEC"/>
    <w:rPr>
      <w:rFonts w:ascii="Times New Roman" w:hAnsi="Times New Roman" w:cs="Times New Roman"/>
    </w:rPr>
  </w:style>
  <w:style w:type="paragraph" w:customStyle="1" w:styleId="rvps17">
    <w:name w:val="rvps17"/>
    <w:basedOn w:val="a"/>
    <w:uiPriority w:val="99"/>
    <w:rsid w:val="000F2CE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F2CEC"/>
    <w:rPr>
      <w:rFonts w:ascii="Times New Roman" w:hAnsi="Times New Roman" w:cs="Times New Roman"/>
    </w:rPr>
  </w:style>
  <w:style w:type="character" w:customStyle="1" w:styleId="rvts64">
    <w:name w:val="rvts64"/>
    <w:basedOn w:val="a0"/>
    <w:uiPriority w:val="99"/>
    <w:rsid w:val="000F2CEC"/>
    <w:rPr>
      <w:rFonts w:ascii="Times New Roman" w:hAnsi="Times New Roman" w:cs="Times New Roman"/>
    </w:rPr>
  </w:style>
  <w:style w:type="paragraph" w:customStyle="1" w:styleId="rvps7">
    <w:name w:val="rvps7"/>
    <w:basedOn w:val="a"/>
    <w:uiPriority w:val="99"/>
    <w:rsid w:val="000F2CEC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0F2CEC"/>
    <w:rPr>
      <w:rFonts w:ascii="Times New Roman" w:hAnsi="Times New Roman" w:cs="Times New Roman"/>
    </w:rPr>
  </w:style>
  <w:style w:type="paragraph" w:customStyle="1" w:styleId="rvps6">
    <w:name w:val="rvps6"/>
    <w:basedOn w:val="a"/>
    <w:uiPriority w:val="99"/>
    <w:rsid w:val="000F2CE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93B3C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11">
    <w:name w:val="1"/>
    <w:basedOn w:val="a"/>
    <w:rsid w:val="00993B3C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Hyperlink"/>
    <w:basedOn w:val="a0"/>
    <w:uiPriority w:val="99"/>
    <w:rsid w:val="00C810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86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entr">
    <w:name w:val="centr"/>
    <w:basedOn w:val="a"/>
    <w:rsid w:val="0093186C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footnote reference"/>
    <w:semiHidden/>
    <w:rsid w:val="00882489"/>
    <w:rPr>
      <w:vertAlign w:val="superscript"/>
    </w:rPr>
  </w:style>
  <w:style w:type="paragraph" w:styleId="a8">
    <w:name w:val="footnote text"/>
    <w:basedOn w:val="a"/>
    <w:link w:val="a9"/>
    <w:semiHidden/>
    <w:rsid w:val="00882489"/>
    <w:rPr>
      <w:rFonts w:eastAsia="Times New Roman" w:cs="Times New Roman"/>
      <w:sz w:val="20"/>
      <w:szCs w:val="20"/>
      <w:lang w:val="uk-UA"/>
    </w:rPr>
  </w:style>
  <w:style w:type="character" w:customStyle="1" w:styleId="a9">
    <w:name w:val="Текст сноски Знак"/>
    <w:basedOn w:val="a0"/>
    <w:link w:val="a8"/>
    <w:semiHidden/>
    <w:rsid w:val="0088248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rvts0">
    <w:name w:val="rvts0"/>
    <w:basedOn w:val="a0"/>
    <w:rsid w:val="00882489"/>
  </w:style>
  <w:style w:type="character" w:styleId="aa">
    <w:name w:val="Strong"/>
    <w:uiPriority w:val="22"/>
    <w:qFormat/>
    <w:rsid w:val="0088248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2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8248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44">
    <w:name w:val="rvts44"/>
    <w:rsid w:val="00882489"/>
  </w:style>
  <w:style w:type="character" w:styleId="ab">
    <w:name w:val="Emphasis"/>
    <w:basedOn w:val="a0"/>
    <w:uiPriority w:val="20"/>
    <w:qFormat/>
    <w:rsid w:val="0088261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30B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A5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5FF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A5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5FF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62B9-BBD3-4B41-B980-C22A608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n</dc:creator>
  <cp:lastModifiedBy>user</cp:lastModifiedBy>
  <cp:revision>2</cp:revision>
  <cp:lastPrinted>2017-07-10T07:38:00Z</cp:lastPrinted>
  <dcterms:created xsi:type="dcterms:W3CDTF">2017-07-10T08:00:00Z</dcterms:created>
  <dcterms:modified xsi:type="dcterms:W3CDTF">2017-07-10T08:00:00Z</dcterms:modified>
</cp:coreProperties>
</file>